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F76" w:rsidRDefault="00AD5A8C" w:rsidP="00AD5A8C">
      <w:pPr>
        <w:jc w:val="left"/>
        <w:rPr>
          <w:b/>
          <w:sz w:val="24"/>
          <w:szCs w:val="24"/>
        </w:rPr>
      </w:pPr>
      <w:r w:rsidRPr="0020046C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0770456" wp14:editId="00EE3295">
                <wp:simplePos x="0" y="0"/>
                <wp:positionH relativeFrom="column">
                  <wp:posOffset>-110490</wp:posOffset>
                </wp:positionH>
                <wp:positionV relativeFrom="paragraph">
                  <wp:posOffset>-333375</wp:posOffset>
                </wp:positionV>
                <wp:extent cx="3438525" cy="466725"/>
                <wp:effectExtent l="0" t="0" r="28575" b="28575"/>
                <wp:wrapNone/>
                <wp:docPr id="3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E7C" w:rsidRDefault="00D30E7C" w:rsidP="00D276C5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7C5F7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 xml:space="preserve">アンケート様式（例）　</w:t>
                            </w:r>
                          </w:p>
                          <w:p w:rsidR="00D30E7C" w:rsidRPr="007C5F76" w:rsidRDefault="00D30E7C" w:rsidP="00D276C5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7C5F7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職能研修「通級指導教室担当教員研修会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（H29.7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13" type="#_x0000_t202" style="position:absolute;margin-left:-8.7pt;margin-top:-26.25pt;width:270.75pt;height:36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" filled="f">
                <v:textbox>
                  <w:txbxContent>
                    <w:p w:rsidR="00D30E7C" w:rsidRDefault="00D30E7C" w:rsidP="00D276C5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7C5F7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 xml:space="preserve">アンケート様式（例）　</w:t>
                      </w:r>
                    </w:p>
                    <w:p w:rsidR="00D30E7C" w:rsidRPr="007C5F76" w:rsidRDefault="00D30E7C" w:rsidP="00D276C5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7C5F7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職能研修「通級指導教室担当教員研修会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（H29.7）</w:t>
                      </w:r>
                    </w:p>
                  </w:txbxContent>
                </v:textbox>
              </v:shape>
            </w:pict>
          </mc:Fallback>
        </mc:AlternateContent>
      </w:r>
    </w:p>
    <w:p w:rsidR="0020046C" w:rsidRDefault="0020046C" w:rsidP="0020046C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在籍学級　アンケート（例）</w:t>
      </w:r>
    </w:p>
    <w:p w:rsidR="0020046C" w:rsidRPr="00BA196B" w:rsidRDefault="0020046C" w:rsidP="0020046C">
      <w:pPr>
        <w:ind w:right="840"/>
        <w:jc w:val="left"/>
        <w:rPr>
          <w:sz w:val="28"/>
          <w:szCs w:val="28"/>
          <w:bdr w:val="single" w:sz="4" w:space="0" w:color="auto"/>
        </w:rPr>
      </w:pPr>
      <w:r w:rsidRPr="00BA196B">
        <w:rPr>
          <w:rFonts w:hint="eastAsia"/>
          <w:sz w:val="24"/>
          <w:szCs w:val="24"/>
          <w:bdr w:val="single" w:sz="4" w:space="0" w:color="auto"/>
        </w:rPr>
        <w:t>○○</w:t>
      </w:r>
      <w:r w:rsidRPr="00BA196B">
        <w:rPr>
          <w:rFonts w:hint="eastAsia"/>
          <w:sz w:val="28"/>
          <w:szCs w:val="28"/>
          <w:bdr w:val="single" w:sz="4" w:space="0" w:color="auto"/>
        </w:rPr>
        <w:t>学校</w:t>
      </w:r>
      <w:r>
        <w:rPr>
          <w:rFonts w:hint="eastAsia"/>
          <w:sz w:val="28"/>
          <w:szCs w:val="28"/>
          <w:bdr w:val="single" w:sz="4" w:space="0" w:color="auto"/>
        </w:rPr>
        <w:t xml:space="preserve">　</w:t>
      </w:r>
      <w:r w:rsidRPr="00BA196B">
        <w:rPr>
          <w:rFonts w:hint="eastAsia"/>
          <w:sz w:val="28"/>
          <w:szCs w:val="28"/>
          <w:bdr w:val="single" w:sz="4" w:space="0" w:color="auto"/>
        </w:rPr>
        <w:t>年　　児童</w:t>
      </w:r>
      <w:r>
        <w:rPr>
          <w:rFonts w:hint="eastAsia"/>
          <w:sz w:val="28"/>
          <w:szCs w:val="28"/>
          <w:bdr w:val="single" w:sz="4" w:space="0" w:color="auto"/>
        </w:rPr>
        <w:t>生徒</w:t>
      </w:r>
      <w:r w:rsidRPr="00BA196B">
        <w:rPr>
          <w:rFonts w:hint="eastAsia"/>
          <w:sz w:val="28"/>
          <w:szCs w:val="28"/>
          <w:bdr w:val="single" w:sz="4" w:space="0" w:color="auto"/>
        </w:rPr>
        <w:t>名（</w:t>
      </w:r>
      <w:r>
        <w:rPr>
          <w:rFonts w:hint="eastAsia"/>
          <w:sz w:val="28"/>
          <w:szCs w:val="28"/>
          <w:bdr w:val="single" w:sz="4" w:space="0" w:color="auto"/>
        </w:rPr>
        <w:t xml:space="preserve">　　</w:t>
      </w:r>
      <w:r w:rsidRPr="00BA196B">
        <w:rPr>
          <w:rFonts w:hint="eastAsia"/>
          <w:sz w:val="28"/>
          <w:szCs w:val="28"/>
          <w:bdr w:val="single" w:sz="4" w:space="0" w:color="auto"/>
        </w:rPr>
        <w:t xml:space="preserve">　　）　　</w:t>
      </w:r>
      <w:r>
        <w:rPr>
          <w:rFonts w:hint="eastAsia"/>
          <w:sz w:val="28"/>
          <w:szCs w:val="28"/>
          <w:bdr w:val="single" w:sz="4" w:space="0" w:color="auto"/>
        </w:rPr>
        <w:t xml:space="preserve">　</w:t>
      </w:r>
      <w:r w:rsidRPr="00BA196B">
        <w:rPr>
          <w:rFonts w:hint="eastAsia"/>
          <w:sz w:val="28"/>
          <w:szCs w:val="28"/>
          <w:bdr w:val="single" w:sz="4" w:space="0" w:color="auto"/>
        </w:rPr>
        <w:t xml:space="preserve">年担任　</w:t>
      </w:r>
      <w:r>
        <w:rPr>
          <w:rFonts w:hint="eastAsia"/>
          <w:sz w:val="28"/>
          <w:szCs w:val="28"/>
          <w:bdr w:val="single" w:sz="4" w:space="0" w:color="auto"/>
        </w:rPr>
        <w:t xml:space="preserve">　　　　　</w:t>
      </w:r>
    </w:p>
    <w:p w:rsidR="0020046C" w:rsidRDefault="0020046C" w:rsidP="0020046C">
      <w:pPr>
        <w:spacing w:line="260" w:lineRule="exact"/>
        <w:jc w:val="left"/>
        <w:rPr>
          <w:b/>
          <w:sz w:val="22"/>
        </w:rPr>
      </w:pPr>
      <w:r w:rsidRPr="0020193E">
        <w:rPr>
          <w:rFonts w:hint="eastAsia"/>
          <w:b/>
          <w:sz w:val="22"/>
        </w:rPr>
        <w:t>【在籍校での児童</w:t>
      </w:r>
      <w:r>
        <w:rPr>
          <w:rFonts w:hint="eastAsia"/>
          <w:b/>
          <w:sz w:val="22"/>
        </w:rPr>
        <w:t>生徒</w:t>
      </w:r>
      <w:r w:rsidRPr="0020193E">
        <w:rPr>
          <w:rFonts w:hint="eastAsia"/>
          <w:b/>
          <w:sz w:val="22"/>
        </w:rPr>
        <w:t>の様子】</w:t>
      </w:r>
    </w:p>
    <w:p w:rsidR="0020046C" w:rsidRDefault="0020046C" w:rsidP="0020046C">
      <w:pPr>
        <w:spacing w:line="260" w:lineRule="exact"/>
        <w:jc w:val="left"/>
        <w:rPr>
          <w:b/>
          <w:szCs w:val="21"/>
        </w:rPr>
      </w:pPr>
      <w:r>
        <w:rPr>
          <w:rFonts w:hint="eastAsia"/>
          <w:b/>
          <w:szCs w:val="21"/>
        </w:rPr>
        <w:t>Ａ．健康面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6"/>
        <w:gridCol w:w="4402"/>
        <w:gridCol w:w="4111"/>
      </w:tblGrid>
      <w:tr w:rsidR="0020046C" w:rsidTr="0020046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6C" w:rsidRDefault="0020046C" w:rsidP="00831856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6C" w:rsidRDefault="0020046C" w:rsidP="00831856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項目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6C" w:rsidRDefault="0020046C" w:rsidP="00831856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項目に対する自由記述</w:t>
            </w:r>
          </w:p>
        </w:tc>
      </w:tr>
      <w:tr w:rsidR="0020046C" w:rsidTr="0020046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6C" w:rsidRDefault="0020046C" w:rsidP="00F52B5A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１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6C" w:rsidRDefault="0020046C" w:rsidP="00831856">
            <w:pPr>
              <w:spacing w:line="280" w:lineRule="exact"/>
              <w:jc w:val="left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生活のリズムや生活習慣に関して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6C" w:rsidRPr="009809D6" w:rsidRDefault="0020046C" w:rsidP="00831856">
            <w:pPr>
              <w:spacing w:line="280" w:lineRule="exact"/>
              <w:jc w:val="left"/>
              <w:rPr>
                <w:rFonts w:ascii="HG正楷書体-PRO" w:eastAsia="HG正楷書体-PRO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20046C" w:rsidTr="0020046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6C" w:rsidRDefault="0020046C" w:rsidP="00F52B5A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２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6C" w:rsidRDefault="0020046C" w:rsidP="00831856">
            <w:pPr>
              <w:spacing w:line="280" w:lineRule="exact"/>
              <w:jc w:val="left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障がいの状態の理解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6C" w:rsidRDefault="0020046C" w:rsidP="00831856">
            <w:pPr>
              <w:widowControl/>
              <w:spacing w:line="280" w:lineRule="exact"/>
              <w:jc w:val="left"/>
              <w:rPr>
                <w:szCs w:val="21"/>
              </w:rPr>
            </w:pPr>
          </w:p>
        </w:tc>
      </w:tr>
      <w:tr w:rsidR="0020046C" w:rsidTr="0020046C">
        <w:trPr>
          <w:trHeight w:val="37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046C" w:rsidRDefault="0020046C" w:rsidP="00F52B5A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３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046C" w:rsidRDefault="0020046C" w:rsidP="00831856">
            <w:pPr>
              <w:spacing w:line="280" w:lineRule="exact"/>
              <w:jc w:val="left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服薬等についての正しい理解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6C" w:rsidRDefault="0020046C" w:rsidP="00831856">
            <w:pPr>
              <w:widowControl/>
              <w:spacing w:line="280" w:lineRule="exact"/>
              <w:jc w:val="left"/>
              <w:rPr>
                <w:szCs w:val="21"/>
              </w:rPr>
            </w:pPr>
          </w:p>
        </w:tc>
      </w:tr>
    </w:tbl>
    <w:p w:rsidR="0020046C" w:rsidRDefault="0020046C" w:rsidP="0020046C">
      <w:pPr>
        <w:spacing w:line="280" w:lineRule="exact"/>
        <w:jc w:val="left"/>
        <w:rPr>
          <w:b/>
          <w:szCs w:val="21"/>
        </w:rPr>
      </w:pPr>
      <w:r>
        <w:rPr>
          <w:rFonts w:hint="eastAsia"/>
          <w:b/>
          <w:szCs w:val="21"/>
        </w:rPr>
        <w:t>Ｂ．心理的安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6"/>
        <w:gridCol w:w="4402"/>
        <w:gridCol w:w="4111"/>
      </w:tblGrid>
      <w:tr w:rsidR="0020046C" w:rsidTr="0020046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6C" w:rsidRDefault="0020046C" w:rsidP="00831856">
            <w:pPr>
              <w:spacing w:line="280" w:lineRule="exact"/>
              <w:jc w:val="left"/>
              <w:rPr>
                <w:szCs w:val="21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6C" w:rsidRDefault="0020046C" w:rsidP="00831856">
            <w:pPr>
              <w:spacing w:line="280" w:lineRule="exact"/>
              <w:jc w:val="left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項目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6C" w:rsidRDefault="0020046C" w:rsidP="00831856">
            <w:pPr>
              <w:spacing w:line="280" w:lineRule="exact"/>
              <w:jc w:val="left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項目に対する自由記述</w:t>
            </w:r>
          </w:p>
        </w:tc>
      </w:tr>
      <w:tr w:rsidR="0020046C" w:rsidTr="0020046C">
        <w:trPr>
          <w:trHeight w:val="55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6C" w:rsidRDefault="0020046C" w:rsidP="00F52B5A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１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6C" w:rsidRDefault="0020046C" w:rsidP="00831856">
            <w:pPr>
              <w:spacing w:line="280" w:lineRule="exact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気持ちの安定に関すること</w:t>
            </w:r>
          </w:p>
          <w:p w:rsidR="0020046C" w:rsidRDefault="0020046C" w:rsidP="00831856">
            <w:pPr>
              <w:spacing w:line="280" w:lineRule="exact"/>
              <w:jc w:val="left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＊間違い、勝敗、友達とのトラブル時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46C" w:rsidRDefault="0020046C" w:rsidP="00831856">
            <w:pPr>
              <w:spacing w:line="280" w:lineRule="exact"/>
              <w:jc w:val="left"/>
              <w:rPr>
                <w:szCs w:val="21"/>
              </w:rPr>
            </w:pPr>
          </w:p>
        </w:tc>
      </w:tr>
      <w:tr w:rsidR="0020046C" w:rsidTr="0020046C">
        <w:trPr>
          <w:trHeight w:val="846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6C" w:rsidRDefault="0020046C" w:rsidP="00F52B5A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２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46C" w:rsidRDefault="0020046C" w:rsidP="00831856">
            <w:pPr>
              <w:spacing w:line="28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状況の理解と変化への対応に関すること</w:t>
            </w:r>
          </w:p>
          <w:p w:rsidR="0020046C" w:rsidRDefault="0020046C" w:rsidP="00831856">
            <w:pPr>
              <w:spacing w:line="28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＊予定変更、初めての活動への不安、授業場面の変化、特定のものへのこだわり等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046C" w:rsidRDefault="0020046C" w:rsidP="00831856">
            <w:pPr>
              <w:widowControl/>
              <w:spacing w:line="280" w:lineRule="exact"/>
              <w:jc w:val="left"/>
              <w:rPr>
                <w:szCs w:val="21"/>
              </w:rPr>
            </w:pPr>
          </w:p>
        </w:tc>
      </w:tr>
      <w:tr w:rsidR="0020046C" w:rsidTr="0020046C">
        <w:trPr>
          <w:trHeight w:val="406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046C" w:rsidRDefault="0020046C" w:rsidP="00F52B5A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３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46C" w:rsidRDefault="0020046C" w:rsidP="00831856">
            <w:pPr>
              <w:spacing w:line="28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障がいよる困難さへの改善・克服する意欲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046C" w:rsidRDefault="0020046C" w:rsidP="00831856">
            <w:pPr>
              <w:widowControl/>
              <w:spacing w:line="280" w:lineRule="exact"/>
              <w:jc w:val="left"/>
              <w:rPr>
                <w:szCs w:val="21"/>
              </w:rPr>
            </w:pPr>
          </w:p>
        </w:tc>
      </w:tr>
    </w:tbl>
    <w:p w:rsidR="0020046C" w:rsidRDefault="0020046C" w:rsidP="0020046C">
      <w:pPr>
        <w:spacing w:line="280" w:lineRule="exact"/>
        <w:jc w:val="left"/>
        <w:rPr>
          <w:b/>
          <w:szCs w:val="21"/>
        </w:rPr>
      </w:pPr>
      <w:r>
        <w:rPr>
          <w:rFonts w:hint="eastAsia"/>
          <w:b/>
          <w:szCs w:val="21"/>
        </w:rPr>
        <w:t>C</w:t>
      </w:r>
      <w:r>
        <w:rPr>
          <w:rFonts w:hint="eastAsia"/>
          <w:b/>
          <w:szCs w:val="21"/>
        </w:rPr>
        <w:t>．学習の様子（環境の把握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6"/>
        <w:gridCol w:w="4402"/>
        <w:gridCol w:w="4111"/>
      </w:tblGrid>
      <w:tr w:rsidR="0020046C" w:rsidTr="0020046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6C" w:rsidRDefault="0020046C" w:rsidP="00831856">
            <w:pPr>
              <w:spacing w:line="280" w:lineRule="exact"/>
              <w:jc w:val="left"/>
              <w:rPr>
                <w:szCs w:val="21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6C" w:rsidRDefault="0020046C" w:rsidP="00831856">
            <w:pPr>
              <w:spacing w:line="280" w:lineRule="exact"/>
              <w:jc w:val="left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項目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6C" w:rsidRDefault="0020046C" w:rsidP="00831856">
            <w:pPr>
              <w:spacing w:line="280" w:lineRule="exact"/>
              <w:jc w:val="left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項目に対する自由記述</w:t>
            </w:r>
          </w:p>
        </w:tc>
      </w:tr>
      <w:tr w:rsidR="0020046C" w:rsidTr="0020046C">
        <w:trPr>
          <w:trHeight w:val="271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6C" w:rsidRDefault="0020046C" w:rsidP="00F52B5A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１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6C" w:rsidRDefault="0020046C" w:rsidP="00831856">
            <w:pPr>
              <w:spacing w:line="280" w:lineRule="exact"/>
              <w:jc w:val="left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教師や友達の話を聞いて理解すること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6C" w:rsidRPr="00841A20" w:rsidRDefault="0020046C" w:rsidP="00831856">
            <w:pPr>
              <w:spacing w:line="280" w:lineRule="exact"/>
              <w:jc w:val="left"/>
              <w:rPr>
                <w:rFonts w:ascii="HG正楷書体-PRO" w:eastAsia="HG正楷書体-PRO"/>
                <w:sz w:val="22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20046C" w:rsidTr="0020046C">
        <w:trPr>
          <w:trHeight w:val="276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46C" w:rsidRDefault="0020046C" w:rsidP="00F52B5A">
            <w:pPr>
              <w:spacing w:line="280" w:lineRule="exact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２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46C" w:rsidRDefault="0020046C" w:rsidP="00831856">
            <w:pPr>
              <w:spacing w:line="28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書くこと全般に関すること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6C" w:rsidRDefault="0020046C" w:rsidP="00831856">
            <w:pPr>
              <w:spacing w:line="280" w:lineRule="exact"/>
              <w:jc w:val="left"/>
              <w:rPr>
                <w:szCs w:val="21"/>
              </w:rPr>
            </w:pPr>
          </w:p>
        </w:tc>
      </w:tr>
      <w:tr w:rsidR="0020046C" w:rsidTr="0020046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6C" w:rsidRDefault="0020046C" w:rsidP="00F52B5A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３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6C" w:rsidRDefault="0020046C" w:rsidP="00831856">
            <w:pPr>
              <w:spacing w:line="28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概念的な用語の理解</w:t>
            </w:r>
          </w:p>
          <w:p w:rsidR="0020046C" w:rsidRDefault="0020046C" w:rsidP="00831856">
            <w:pPr>
              <w:spacing w:line="28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＊右左、時間、前後、高低、遠近等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6C" w:rsidRDefault="0020046C" w:rsidP="00831856">
            <w:pPr>
              <w:widowControl/>
              <w:spacing w:line="280" w:lineRule="exact"/>
              <w:jc w:val="left"/>
              <w:rPr>
                <w:szCs w:val="21"/>
              </w:rPr>
            </w:pPr>
          </w:p>
        </w:tc>
      </w:tr>
      <w:tr w:rsidR="0020046C" w:rsidTr="0020046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6C" w:rsidRDefault="0020046C" w:rsidP="00F52B5A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４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6C" w:rsidRDefault="0020046C" w:rsidP="00831856">
            <w:pPr>
              <w:spacing w:line="28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学習場面、集団場面、人間関係において状況に応じた行動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6C" w:rsidRDefault="0020046C" w:rsidP="00831856">
            <w:pPr>
              <w:widowControl/>
              <w:spacing w:line="280" w:lineRule="exact"/>
              <w:jc w:val="left"/>
              <w:rPr>
                <w:szCs w:val="21"/>
              </w:rPr>
            </w:pPr>
          </w:p>
        </w:tc>
      </w:tr>
      <w:tr w:rsidR="0020046C" w:rsidTr="0020046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6C" w:rsidRDefault="0020046C" w:rsidP="00F52B5A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５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6C" w:rsidRDefault="0020046C" w:rsidP="00831856">
            <w:pPr>
              <w:spacing w:line="280" w:lineRule="exact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授業態度・取り組み姿勢</w:t>
            </w:r>
          </w:p>
          <w:p w:rsidR="0020046C" w:rsidRDefault="0020046C" w:rsidP="00831856">
            <w:pPr>
              <w:spacing w:line="280" w:lineRule="exact"/>
              <w:jc w:val="left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＊授業への集中・意欲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6C" w:rsidRDefault="0020046C" w:rsidP="00831856">
            <w:pPr>
              <w:widowControl/>
              <w:spacing w:line="280" w:lineRule="exact"/>
              <w:jc w:val="left"/>
              <w:rPr>
                <w:szCs w:val="21"/>
              </w:rPr>
            </w:pPr>
          </w:p>
        </w:tc>
      </w:tr>
    </w:tbl>
    <w:p w:rsidR="0020046C" w:rsidRDefault="0020046C" w:rsidP="0020046C">
      <w:pPr>
        <w:spacing w:line="280" w:lineRule="exact"/>
        <w:jc w:val="left"/>
        <w:rPr>
          <w:b/>
          <w:szCs w:val="21"/>
        </w:rPr>
      </w:pPr>
      <w:r>
        <w:rPr>
          <w:rFonts w:hint="eastAsia"/>
          <w:b/>
          <w:szCs w:val="21"/>
        </w:rPr>
        <w:t>D</w:t>
      </w:r>
      <w:r>
        <w:rPr>
          <w:rFonts w:hint="eastAsia"/>
          <w:b/>
          <w:szCs w:val="21"/>
        </w:rPr>
        <w:t>．人間関係・コミュニケーション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5"/>
        <w:gridCol w:w="4373"/>
        <w:gridCol w:w="4111"/>
      </w:tblGrid>
      <w:tr w:rsidR="0020046C" w:rsidTr="0020046C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6C" w:rsidRDefault="0020046C" w:rsidP="00831856">
            <w:pPr>
              <w:spacing w:line="280" w:lineRule="exact"/>
              <w:jc w:val="left"/>
              <w:rPr>
                <w:szCs w:val="21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6C" w:rsidRDefault="0020046C" w:rsidP="00831856">
            <w:pPr>
              <w:spacing w:line="280" w:lineRule="exact"/>
              <w:jc w:val="left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項目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6C" w:rsidRDefault="0020046C" w:rsidP="00831856">
            <w:pPr>
              <w:spacing w:line="280" w:lineRule="exact"/>
              <w:jc w:val="left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項目に対する自由記述</w:t>
            </w:r>
          </w:p>
        </w:tc>
      </w:tr>
      <w:tr w:rsidR="0020046C" w:rsidTr="0020046C">
        <w:trPr>
          <w:trHeight w:val="24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46C" w:rsidRDefault="0020046C" w:rsidP="00F52B5A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46C" w:rsidRDefault="0020046C" w:rsidP="00831856">
            <w:pPr>
              <w:spacing w:line="280" w:lineRule="exact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発音に関すること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46C" w:rsidRDefault="0020046C" w:rsidP="00831856">
            <w:pPr>
              <w:spacing w:line="280" w:lineRule="exact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 xml:space="preserve">　</w:t>
            </w:r>
          </w:p>
          <w:p w:rsidR="0020046C" w:rsidRDefault="0020046C" w:rsidP="00831856">
            <w:pPr>
              <w:spacing w:line="280" w:lineRule="exact"/>
              <w:jc w:val="left"/>
              <w:rPr>
                <w:rFonts w:ascii="ＭＳ 明朝" w:eastAsia="ＭＳ 明朝" w:hAnsi="ＭＳ 明朝" w:cs="ＭＳ 明朝"/>
                <w:szCs w:val="21"/>
              </w:rPr>
            </w:pPr>
          </w:p>
          <w:p w:rsidR="0020046C" w:rsidRDefault="0020046C" w:rsidP="00831856">
            <w:pPr>
              <w:spacing w:line="280" w:lineRule="exact"/>
              <w:jc w:val="left"/>
              <w:rPr>
                <w:rFonts w:ascii="ＭＳ 明朝" w:eastAsia="ＭＳ 明朝" w:hAnsi="ＭＳ 明朝" w:cs="ＭＳ 明朝"/>
                <w:szCs w:val="21"/>
              </w:rPr>
            </w:pPr>
          </w:p>
          <w:p w:rsidR="0020046C" w:rsidRDefault="0020046C" w:rsidP="00831856">
            <w:pPr>
              <w:spacing w:line="280" w:lineRule="exact"/>
              <w:jc w:val="left"/>
              <w:rPr>
                <w:rFonts w:ascii="ＭＳ 明朝" w:eastAsia="ＭＳ 明朝" w:hAnsi="ＭＳ 明朝" w:cs="ＭＳ 明朝"/>
                <w:szCs w:val="21"/>
              </w:rPr>
            </w:pPr>
          </w:p>
        </w:tc>
      </w:tr>
      <w:tr w:rsidR="0020046C" w:rsidTr="0020046C">
        <w:trPr>
          <w:trHeight w:val="31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6C" w:rsidRDefault="0020046C" w:rsidP="00F52B5A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２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6C" w:rsidRDefault="0020046C" w:rsidP="00831856">
            <w:pPr>
              <w:spacing w:line="280" w:lineRule="exact"/>
              <w:jc w:val="left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友達とのかかわり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46C" w:rsidRDefault="0020046C" w:rsidP="00831856">
            <w:pPr>
              <w:spacing w:line="280" w:lineRule="exact"/>
              <w:jc w:val="left"/>
              <w:rPr>
                <w:szCs w:val="21"/>
              </w:rPr>
            </w:pPr>
          </w:p>
        </w:tc>
      </w:tr>
      <w:tr w:rsidR="0020046C" w:rsidTr="00BA0313">
        <w:trPr>
          <w:trHeight w:val="38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6C" w:rsidRDefault="0020046C" w:rsidP="00F52B5A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３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6C" w:rsidRDefault="0020046C" w:rsidP="00831856">
            <w:pPr>
              <w:spacing w:line="280" w:lineRule="exact"/>
              <w:jc w:val="left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本人の自己理解と思いの伝え方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046C" w:rsidRDefault="0020046C" w:rsidP="00831856">
            <w:pPr>
              <w:widowControl/>
              <w:spacing w:line="280" w:lineRule="exact"/>
              <w:jc w:val="left"/>
              <w:rPr>
                <w:szCs w:val="21"/>
              </w:rPr>
            </w:pPr>
          </w:p>
        </w:tc>
      </w:tr>
      <w:tr w:rsidR="0020046C" w:rsidTr="00BA0313">
        <w:trPr>
          <w:trHeight w:val="40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6C" w:rsidRDefault="0020046C" w:rsidP="00F52B5A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４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6C" w:rsidRDefault="0020046C" w:rsidP="00831856">
            <w:pPr>
              <w:spacing w:line="280" w:lineRule="exact"/>
              <w:jc w:val="left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友達の感情の理解等に関すること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046C" w:rsidRDefault="0020046C" w:rsidP="00831856">
            <w:pPr>
              <w:widowControl/>
              <w:spacing w:line="280" w:lineRule="exact"/>
              <w:jc w:val="left"/>
              <w:rPr>
                <w:szCs w:val="21"/>
              </w:rPr>
            </w:pPr>
          </w:p>
        </w:tc>
      </w:tr>
      <w:tr w:rsidR="0020046C" w:rsidTr="00D276C5">
        <w:trPr>
          <w:trHeight w:val="39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6C" w:rsidRDefault="0020046C" w:rsidP="00F52B5A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５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6C" w:rsidRDefault="0020046C" w:rsidP="00831856">
            <w:pPr>
              <w:spacing w:line="280" w:lineRule="exact"/>
              <w:jc w:val="left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状況に応じたコミュニケーション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6C" w:rsidRDefault="0020046C" w:rsidP="00831856">
            <w:pPr>
              <w:widowControl/>
              <w:spacing w:line="280" w:lineRule="exact"/>
              <w:jc w:val="left"/>
              <w:rPr>
                <w:szCs w:val="21"/>
              </w:rPr>
            </w:pPr>
          </w:p>
        </w:tc>
      </w:tr>
    </w:tbl>
    <w:p w:rsidR="0020046C" w:rsidRDefault="0020046C" w:rsidP="0020046C">
      <w:pPr>
        <w:spacing w:line="280" w:lineRule="exact"/>
        <w:jc w:val="left"/>
        <w:rPr>
          <w:b/>
          <w:szCs w:val="21"/>
        </w:rPr>
      </w:pPr>
      <w:r>
        <w:rPr>
          <w:rFonts w:hint="eastAsia"/>
          <w:b/>
          <w:szCs w:val="21"/>
        </w:rPr>
        <w:t>E</w:t>
      </w:r>
      <w:r>
        <w:rPr>
          <w:rFonts w:hint="eastAsia"/>
          <w:b/>
          <w:szCs w:val="21"/>
        </w:rPr>
        <w:t>．日常生活動作（身体の動き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4"/>
        <w:gridCol w:w="4374"/>
        <w:gridCol w:w="4111"/>
      </w:tblGrid>
      <w:tr w:rsidR="0020046C" w:rsidTr="0020046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46C" w:rsidRDefault="0020046C" w:rsidP="00831856">
            <w:pPr>
              <w:spacing w:line="280" w:lineRule="exact"/>
              <w:jc w:val="left"/>
              <w:rPr>
                <w:szCs w:val="21"/>
              </w:rPr>
            </w:pP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6C" w:rsidRDefault="0020046C" w:rsidP="00831856">
            <w:pPr>
              <w:spacing w:line="280" w:lineRule="exact"/>
              <w:jc w:val="left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項目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6C" w:rsidRDefault="0020046C" w:rsidP="00831856">
            <w:pPr>
              <w:spacing w:line="280" w:lineRule="exact"/>
              <w:jc w:val="left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項目に対する自由記述</w:t>
            </w:r>
          </w:p>
        </w:tc>
      </w:tr>
      <w:tr w:rsidR="0020046C" w:rsidTr="0020046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6C" w:rsidRDefault="0020046C" w:rsidP="00F52B5A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１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6C" w:rsidRDefault="0020046C" w:rsidP="00831856">
            <w:pPr>
              <w:spacing w:line="280" w:lineRule="exact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運動技能</w:t>
            </w:r>
          </w:p>
          <w:p w:rsidR="0020046C" w:rsidRDefault="0020046C" w:rsidP="00831856">
            <w:pPr>
              <w:spacing w:line="280" w:lineRule="exact"/>
              <w:jc w:val="left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＊なわとび、ボール運動、バランス等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6C" w:rsidRDefault="0020046C" w:rsidP="00831856">
            <w:pPr>
              <w:spacing w:line="28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20046C" w:rsidTr="00BA0313">
        <w:trPr>
          <w:trHeight w:val="43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046C" w:rsidRDefault="0020046C" w:rsidP="00F52B5A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２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046C" w:rsidRDefault="0020046C" w:rsidP="00831856">
            <w:pPr>
              <w:spacing w:line="28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行動の衝動性、多動性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6C" w:rsidRDefault="0020046C" w:rsidP="00831856">
            <w:pPr>
              <w:widowControl/>
              <w:spacing w:line="280" w:lineRule="exact"/>
              <w:jc w:val="left"/>
              <w:rPr>
                <w:szCs w:val="21"/>
              </w:rPr>
            </w:pPr>
          </w:p>
        </w:tc>
      </w:tr>
      <w:tr w:rsidR="0020046C" w:rsidTr="0020046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46C" w:rsidRDefault="0020046C" w:rsidP="00F52B5A">
            <w:pPr>
              <w:spacing w:line="280" w:lineRule="exact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３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46C" w:rsidRDefault="0020046C" w:rsidP="00831856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手先の器用さ</w:t>
            </w:r>
          </w:p>
          <w:p w:rsidR="0020046C" w:rsidRDefault="0020046C" w:rsidP="00831856">
            <w:pPr>
              <w:spacing w:line="280" w:lineRule="exact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はさみ、定規、コンパス等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46C" w:rsidRDefault="0020046C" w:rsidP="00831856">
            <w:pPr>
              <w:widowControl/>
              <w:spacing w:line="280" w:lineRule="exact"/>
              <w:jc w:val="left"/>
              <w:rPr>
                <w:szCs w:val="21"/>
              </w:rPr>
            </w:pPr>
          </w:p>
        </w:tc>
      </w:tr>
      <w:tr w:rsidR="0020046C" w:rsidTr="00D276C5">
        <w:trPr>
          <w:trHeight w:val="44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6C" w:rsidRDefault="0020046C" w:rsidP="00F52B5A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４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6C" w:rsidRDefault="0020046C" w:rsidP="00831856">
            <w:pPr>
              <w:spacing w:line="280" w:lineRule="exact"/>
              <w:jc w:val="left"/>
              <w:rPr>
                <w:szCs w:val="21"/>
              </w:rPr>
            </w:pPr>
            <w:r>
              <w:rPr>
                <w:szCs w:val="21"/>
              </w:rPr>
              <w:t>日常の身辺整理や使う物の準備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6C" w:rsidRDefault="0020046C" w:rsidP="00831856">
            <w:pPr>
              <w:widowControl/>
              <w:spacing w:line="280" w:lineRule="exact"/>
              <w:jc w:val="left"/>
              <w:rPr>
                <w:szCs w:val="21"/>
              </w:rPr>
            </w:pPr>
          </w:p>
        </w:tc>
      </w:tr>
    </w:tbl>
    <w:p w:rsidR="0020046C" w:rsidRPr="00BA0313" w:rsidRDefault="0020046C" w:rsidP="00BA0313">
      <w:pPr>
        <w:wordWrap w:val="0"/>
        <w:jc w:val="right"/>
        <w:rPr>
          <w:sz w:val="16"/>
        </w:rPr>
      </w:pPr>
      <w:bookmarkStart w:id="0" w:name="_GoBack"/>
      <w:bookmarkEnd w:id="0"/>
    </w:p>
    <w:sectPr w:rsidR="0020046C" w:rsidRPr="00BA0313" w:rsidSect="002638C9">
      <w:footerReference w:type="default" r:id="rId9"/>
      <w:pgSz w:w="11906" w:h="16838"/>
      <w:pgMar w:top="1440" w:right="1701" w:bottom="1440" w:left="1134" w:header="851" w:footer="992" w:gutter="0"/>
      <w:pgNumType w:start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881" w:rsidRDefault="00EC7881" w:rsidP="003A4956">
      <w:r>
        <w:separator/>
      </w:r>
    </w:p>
  </w:endnote>
  <w:endnote w:type="continuationSeparator" w:id="0">
    <w:p w:rsidR="00EC7881" w:rsidRDefault="00EC7881" w:rsidP="003A4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E7C" w:rsidRDefault="00D30E7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881" w:rsidRDefault="00EC7881" w:rsidP="003A4956">
      <w:r>
        <w:separator/>
      </w:r>
    </w:p>
  </w:footnote>
  <w:footnote w:type="continuationSeparator" w:id="0">
    <w:p w:rsidR="00EC7881" w:rsidRDefault="00EC7881" w:rsidP="003A4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66520"/>
    <w:multiLevelType w:val="hybridMultilevel"/>
    <w:tmpl w:val="36EC614E"/>
    <w:lvl w:ilvl="0" w:tplc="23FE291A">
      <w:start w:val="5"/>
      <w:numFmt w:val="bullet"/>
      <w:lvlText w:val="＊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1BC"/>
    <w:rsid w:val="00003146"/>
    <w:rsid w:val="00020024"/>
    <w:rsid w:val="00025865"/>
    <w:rsid w:val="000340D4"/>
    <w:rsid w:val="00036563"/>
    <w:rsid w:val="00040513"/>
    <w:rsid w:val="0004084F"/>
    <w:rsid w:val="000534E7"/>
    <w:rsid w:val="00065704"/>
    <w:rsid w:val="000753CA"/>
    <w:rsid w:val="00081C90"/>
    <w:rsid w:val="000835F9"/>
    <w:rsid w:val="00084FC4"/>
    <w:rsid w:val="0008753F"/>
    <w:rsid w:val="000947AB"/>
    <w:rsid w:val="00094BDB"/>
    <w:rsid w:val="000A4E95"/>
    <w:rsid w:val="000A5DCF"/>
    <w:rsid w:val="000B360D"/>
    <w:rsid w:val="000B7479"/>
    <w:rsid w:val="000C3A2E"/>
    <w:rsid w:val="000C4EE2"/>
    <w:rsid w:val="000C6EFF"/>
    <w:rsid w:val="000E21E4"/>
    <w:rsid w:val="000F4289"/>
    <w:rsid w:val="000F5DAA"/>
    <w:rsid w:val="00114856"/>
    <w:rsid w:val="0012031E"/>
    <w:rsid w:val="0012665F"/>
    <w:rsid w:val="00132846"/>
    <w:rsid w:val="00146C26"/>
    <w:rsid w:val="0015310E"/>
    <w:rsid w:val="00157A11"/>
    <w:rsid w:val="00164CB9"/>
    <w:rsid w:val="001719C2"/>
    <w:rsid w:val="00172D6D"/>
    <w:rsid w:val="0017483B"/>
    <w:rsid w:val="00181DE4"/>
    <w:rsid w:val="00183AEC"/>
    <w:rsid w:val="00184B5F"/>
    <w:rsid w:val="001853FE"/>
    <w:rsid w:val="001A15FB"/>
    <w:rsid w:val="001B4AC9"/>
    <w:rsid w:val="001B540D"/>
    <w:rsid w:val="001C0B76"/>
    <w:rsid w:val="001C1F8F"/>
    <w:rsid w:val="001E0365"/>
    <w:rsid w:val="001E1C12"/>
    <w:rsid w:val="001E7968"/>
    <w:rsid w:val="001F6C8A"/>
    <w:rsid w:val="0020046C"/>
    <w:rsid w:val="0020235D"/>
    <w:rsid w:val="002069C4"/>
    <w:rsid w:val="0022216F"/>
    <w:rsid w:val="00222364"/>
    <w:rsid w:val="00222900"/>
    <w:rsid w:val="002324BF"/>
    <w:rsid w:val="002402B2"/>
    <w:rsid w:val="00251C09"/>
    <w:rsid w:val="002612B9"/>
    <w:rsid w:val="002638C9"/>
    <w:rsid w:val="00270513"/>
    <w:rsid w:val="00273370"/>
    <w:rsid w:val="00283191"/>
    <w:rsid w:val="00284802"/>
    <w:rsid w:val="0028653A"/>
    <w:rsid w:val="002914DA"/>
    <w:rsid w:val="002A0894"/>
    <w:rsid w:val="002A4071"/>
    <w:rsid w:val="002B175F"/>
    <w:rsid w:val="002B406B"/>
    <w:rsid w:val="002B4DF6"/>
    <w:rsid w:val="002D5037"/>
    <w:rsid w:val="002E3B9B"/>
    <w:rsid w:val="002F4440"/>
    <w:rsid w:val="002F45FE"/>
    <w:rsid w:val="002F4E9F"/>
    <w:rsid w:val="0031394D"/>
    <w:rsid w:val="00316492"/>
    <w:rsid w:val="00321341"/>
    <w:rsid w:val="00322285"/>
    <w:rsid w:val="00331ECB"/>
    <w:rsid w:val="00333C63"/>
    <w:rsid w:val="003352D2"/>
    <w:rsid w:val="0033573D"/>
    <w:rsid w:val="00361E78"/>
    <w:rsid w:val="00362CAB"/>
    <w:rsid w:val="00363DC7"/>
    <w:rsid w:val="00364257"/>
    <w:rsid w:val="00374A58"/>
    <w:rsid w:val="00382CB9"/>
    <w:rsid w:val="00386BDF"/>
    <w:rsid w:val="0038775D"/>
    <w:rsid w:val="003900F4"/>
    <w:rsid w:val="00392F3A"/>
    <w:rsid w:val="003967C0"/>
    <w:rsid w:val="003A4956"/>
    <w:rsid w:val="003A6E5B"/>
    <w:rsid w:val="003B45D6"/>
    <w:rsid w:val="003C1854"/>
    <w:rsid w:val="003C2071"/>
    <w:rsid w:val="003C4804"/>
    <w:rsid w:val="003D4FDA"/>
    <w:rsid w:val="003D51C8"/>
    <w:rsid w:val="003D62DF"/>
    <w:rsid w:val="003D6ADD"/>
    <w:rsid w:val="003E50A3"/>
    <w:rsid w:val="003E732A"/>
    <w:rsid w:val="003F0335"/>
    <w:rsid w:val="003F1EEF"/>
    <w:rsid w:val="003F4A7F"/>
    <w:rsid w:val="003F5088"/>
    <w:rsid w:val="00400F23"/>
    <w:rsid w:val="0040249F"/>
    <w:rsid w:val="00407854"/>
    <w:rsid w:val="00422E24"/>
    <w:rsid w:val="00431847"/>
    <w:rsid w:val="00440863"/>
    <w:rsid w:val="00442E57"/>
    <w:rsid w:val="004547AE"/>
    <w:rsid w:val="004568DF"/>
    <w:rsid w:val="00477BE9"/>
    <w:rsid w:val="00483012"/>
    <w:rsid w:val="004974EC"/>
    <w:rsid w:val="004A0D79"/>
    <w:rsid w:val="004A2F32"/>
    <w:rsid w:val="004A77C2"/>
    <w:rsid w:val="004C0687"/>
    <w:rsid w:val="004C10DB"/>
    <w:rsid w:val="004C25AC"/>
    <w:rsid w:val="004D66CA"/>
    <w:rsid w:val="004E5CA1"/>
    <w:rsid w:val="004E79F1"/>
    <w:rsid w:val="005013EE"/>
    <w:rsid w:val="005146BE"/>
    <w:rsid w:val="00515FD7"/>
    <w:rsid w:val="005244E5"/>
    <w:rsid w:val="00525656"/>
    <w:rsid w:val="00526BB6"/>
    <w:rsid w:val="00526D8A"/>
    <w:rsid w:val="00533B71"/>
    <w:rsid w:val="005427B0"/>
    <w:rsid w:val="0054764E"/>
    <w:rsid w:val="005503B1"/>
    <w:rsid w:val="005534E5"/>
    <w:rsid w:val="00556558"/>
    <w:rsid w:val="00556E9F"/>
    <w:rsid w:val="00561311"/>
    <w:rsid w:val="00566E38"/>
    <w:rsid w:val="00567331"/>
    <w:rsid w:val="00570F15"/>
    <w:rsid w:val="00577A76"/>
    <w:rsid w:val="00577AA2"/>
    <w:rsid w:val="0058270A"/>
    <w:rsid w:val="00586D94"/>
    <w:rsid w:val="00595064"/>
    <w:rsid w:val="005A6B62"/>
    <w:rsid w:val="005B059F"/>
    <w:rsid w:val="005B273D"/>
    <w:rsid w:val="005B2BBF"/>
    <w:rsid w:val="005B4BB5"/>
    <w:rsid w:val="005C1126"/>
    <w:rsid w:val="005C14CE"/>
    <w:rsid w:val="005C5F9B"/>
    <w:rsid w:val="005D2E18"/>
    <w:rsid w:val="005E67AD"/>
    <w:rsid w:val="005F0C1F"/>
    <w:rsid w:val="005F437D"/>
    <w:rsid w:val="00607E4C"/>
    <w:rsid w:val="00616205"/>
    <w:rsid w:val="00620917"/>
    <w:rsid w:val="00622A82"/>
    <w:rsid w:val="006268A6"/>
    <w:rsid w:val="00630C86"/>
    <w:rsid w:val="006456DA"/>
    <w:rsid w:val="006509A4"/>
    <w:rsid w:val="0065250A"/>
    <w:rsid w:val="00654B5F"/>
    <w:rsid w:val="006573DD"/>
    <w:rsid w:val="006629B3"/>
    <w:rsid w:val="006708DB"/>
    <w:rsid w:val="00682CAA"/>
    <w:rsid w:val="00690EB7"/>
    <w:rsid w:val="006A151D"/>
    <w:rsid w:val="006A5F45"/>
    <w:rsid w:val="006A6FFA"/>
    <w:rsid w:val="006A74BA"/>
    <w:rsid w:val="006B1D88"/>
    <w:rsid w:val="006B468F"/>
    <w:rsid w:val="006B668D"/>
    <w:rsid w:val="006C795E"/>
    <w:rsid w:val="006D29BD"/>
    <w:rsid w:val="006D4D21"/>
    <w:rsid w:val="006E1072"/>
    <w:rsid w:val="00711847"/>
    <w:rsid w:val="00716FAC"/>
    <w:rsid w:val="0075070A"/>
    <w:rsid w:val="00750F98"/>
    <w:rsid w:val="00754497"/>
    <w:rsid w:val="007563BA"/>
    <w:rsid w:val="0076551F"/>
    <w:rsid w:val="007675B2"/>
    <w:rsid w:val="007714E7"/>
    <w:rsid w:val="00771F32"/>
    <w:rsid w:val="007A2E4E"/>
    <w:rsid w:val="007A61BC"/>
    <w:rsid w:val="007A7324"/>
    <w:rsid w:val="007C0545"/>
    <w:rsid w:val="007C4B01"/>
    <w:rsid w:val="007C5F76"/>
    <w:rsid w:val="007D6904"/>
    <w:rsid w:val="007E33F2"/>
    <w:rsid w:val="007E3592"/>
    <w:rsid w:val="007E60A8"/>
    <w:rsid w:val="007E6A09"/>
    <w:rsid w:val="007F31F3"/>
    <w:rsid w:val="00815F35"/>
    <w:rsid w:val="00831856"/>
    <w:rsid w:val="008336A6"/>
    <w:rsid w:val="00834E09"/>
    <w:rsid w:val="00835158"/>
    <w:rsid w:val="00836B5F"/>
    <w:rsid w:val="0084221F"/>
    <w:rsid w:val="00842AFD"/>
    <w:rsid w:val="008566E1"/>
    <w:rsid w:val="00857282"/>
    <w:rsid w:val="008612EA"/>
    <w:rsid w:val="00864378"/>
    <w:rsid w:val="008654D3"/>
    <w:rsid w:val="0087658C"/>
    <w:rsid w:val="008826A2"/>
    <w:rsid w:val="008A1EE7"/>
    <w:rsid w:val="008A26E7"/>
    <w:rsid w:val="008A2D19"/>
    <w:rsid w:val="008A44CB"/>
    <w:rsid w:val="008A609E"/>
    <w:rsid w:val="008B15BD"/>
    <w:rsid w:val="008B15C8"/>
    <w:rsid w:val="008B2175"/>
    <w:rsid w:val="008B6736"/>
    <w:rsid w:val="008C7AF1"/>
    <w:rsid w:val="008D0A0D"/>
    <w:rsid w:val="008D2C85"/>
    <w:rsid w:val="008D5170"/>
    <w:rsid w:val="008D6D0A"/>
    <w:rsid w:val="008E2DC1"/>
    <w:rsid w:val="008F6293"/>
    <w:rsid w:val="009051A7"/>
    <w:rsid w:val="00906D25"/>
    <w:rsid w:val="009070F5"/>
    <w:rsid w:val="00913337"/>
    <w:rsid w:val="00913CDF"/>
    <w:rsid w:val="00915F94"/>
    <w:rsid w:val="00916DC3"/>
    <w:rsid w:val="009172EE"/>
    <w:rsid w:val="009249A8"/>
    <w:rsid w:val="00924C27"/>
    <w:rsid w:val="00935041"/>
    <w:rsid w:val="00942822"/>
    <w:rsid w:val="00943D82"/>
    <w:rsid w:val="00944EC9"/>
    <w:rsid w:val="009500EC"/>
    <w:rsid w:val="009511B7"/>
    <w:rsid w:val="009545E9"/>
    <w:rsid w:val="00954E1B"/>
    <w:rsid w:val="00962B54"/>
    <w:rsid w:val="00963324"/>
    <w:rsid w:val="00967707"/>
    <w:rsid w:val="00977B0D"/>
    <w:rsid w:val="00982D54"/>
    <w:rsid w:val="009830B9"/>
    <w:rsid w:val="00985B94"/>
    <w:rsid w:val="00997A24"/>
    <w:rsid w:val="009A39F5"/>
    <w:rsid w:val="009A5565"/>
    <w:rsid w:val="009B6CB1"/>
    <w:rsid w:val="009C0B71"/>
    <w:rsid w:val="009E35AF"/>
    <w:rsid w:val="009E4598"/>
    <w:rsid w:val="009E6023"/>
    <w:rsid w:val="009F79B1"/>
    <w:rsid w:val="00A044D1"/>
    <w:rsid w:val="00A150DE"/>
    <w:rsid w:val="00A24A43"/>
    <w:rsid w:val="00A25F9C"/>
    <w:rsid w:val="00A2626B"/>
    <w:rsid w:val="00A33A86"/>
    <w:rsid w:val="00A36436"/>
    <w:rsid w:val="00A43A77"/>
    <w:rsid w:val="00A5100E"/>
    <w:rsid w:val="00A52882"/>
    <w:rsid w:val="00A740B3"/>
    <w:rsid w:val="00A75AA0"/>
    <w:rsid w:val="00A841F5"/>
    <w:rsid w:val="00A879DA"/>
    <w:rsid w:val="00A91C8B"/>
    <w:rsid w:val="00A91CD2"/>
    <w:rsid w:val="00A9665D"/>
    <w:rsid w:val="00AA597D"/>
    <w:rsid w:val="00AA5A78"/>
    <w:rsid w:val="00AC0533"/>
    <w:rsid w:val="00AC6EE5"/>
    <w:rsid w:val="00AD062C"/>
    <w:rsid w:val="00AD31FA"/>
    <w:rsid w:val="00AD5A8C"/>
    <w:rsid w:val="00AE094C"/>
    <w:rsid w:val="00AE303F"/>
    <w:rsid w:val="00AF4394"/>
    <w:rsid w:val="00AF70BB"/>
    <w:rsid w:val="00B02A6E"/>
    <w:rsid w:val="00B05329"/>
    <w:rsid w:val="00B11847"/>
    <w:rsid w:val="00B141CD"/>
    <w:rsid w:val="00B15B4E"/>
    <w:rsid w:val="00B43BCB"/>
    <w:rsid w:val="00B468A2"/>
    <w:rsid w:val="00B5481C"/>
    <w:rsid w:val="00B76061"/>
    <w:rsid w:val="00B807A0"/>
    <w:rsid w:val="00BA0161"/>
    <w:rsid w:val="00BA0313"/>
    <w:rsid w:val="00BA0627"/>
    <w:rsid w:val="00BA08E7"/>
    <w:rsid w:val="00BA08F9"/>
    <w:rsid w:val="00BA102D"/>
    <w:rsid w:val="00BA50DF"/>
    <w:rsid w:val="00BA7BDC"/>
    <w:rsid w:val="00BB0B57"/>
    <w:rsid w:val="00BB6A91"/>
    <w:rsid w:val="00BB73B4"/>
    <w:rsid w:val="00BC30C7"/>
    <w:rsid w:val="00BE6F8C"/>
    <w:rsid w:val="00BF2883"/>
    <w:rsid w:val="00BF6C0D"/>
    <w:rsid w:val="00C058DD"/>
    <w:rsid w:val="00C06EBF"/>
    <w:rsid w:val="00C25A01"/>
    <w:rsid w:val="00C26567"/>
    <w:rsid w:val="00C344DD"/>
    <w:rsid w:val="00C37551"/>
    <w:rsid w:val="00C40149"/>
    <w:rsid w:val="00C758F0"/>
    <w:rsid w:val="00C84E37"/>
    <w:rsid w:val="00C8579E"/>
    <w:rsid w:val="00CA244B"/>
    <w:rsid w:val="00CB57E1"/>
    <w:rsid w:val="00CB5F09"/>
    <w:rsid w:val="00CC0EA5"/>
    <w:rsid w:val="00CC50D8"/>
    <w:rsid w:val="00CD1E27"/>
    <w:rsid w:val="00CD2A8B"/>
    <w:rsid w:val="00CD3ED5"/>
    <w:rsid w:val="00CF0B5E"/>
    <w:rsid w:val="00CF42CE"/>
    <w:rsid w:val="00D1135D"/>
    <w:rsid w:val="00D11453"/>
    <w:rsid w:val="00D15CA8"/>
    <w:rsid w:val="00D15D4A"/>
    <w:rsid w:val="00D24330"/>
    <w:rsid w:val="00D276C5"/>
    <w:rsid w:val="00D30E7C"/>
    <w:rsid w:val="00D325D2"/>
    <w:rsid w:val="00D35B5A"/>
    <w:rsid w:val="00D44531"/>
    <w:rsid w:val="00D46111"/>
    <w:rsid w:val="00D46A4C"/>
    <w:rsid w:val="00D520E0"/>
    <w:rsid w:val="00D52A73"/>
    <w:rsid w:val="00D548DA"/>
    <w:rsid w:val="00D638AC"/>
    <w:rsid w:val="00D6762D"/>
    <w:rsid w:val="00D84B43"/>
    <w:rsid w:val="00D87EC1"/>
    <w:rsid w:val="00D9329D"/>
    <w:rsid w:val="00D9429F"/>
    <w:rsid w:val="00D94EA8"/>
    <w:rsid w:val="00DB510B"/>
    <w:rsid w:val="00DD0B5A"/>
    <w:rsid w:val="00DD1438"/>
    <w:rsid w:val="00DD2319"/>
    <w:rsid w:val="00DD4EAF"/>
    <w:rsid w:val="00DF2C5D"/>
    <w:rsid w:val="00DF641F"/>
    <w:rsid w:val="00E02AAA"/>
    <w:rsid w:val="00E05A18"/>
    <w:rsid w:val="00E12F92"/>
    <w:rsid w:val="00E16C8E"/>
    <w:rsid w:val="00E16D74"/>
    <w:rsid w:val="00E22758"/>
    <w:rsid w:val="00E22F83"/>
    <w:rsid w:val="00E2414E"/>
    <w:rsid w:val="00E4193F"/>
    <w:rsid w:val="00E43338"/>
    <w:rsid w:val="00E516CC"/>
    <w:rsid w:val="00E5248C"/>
    <w:rsid w:val="00E5249B"/>
    <w:rsid w:val="00E55A6D"/>
    <w:rsid w:val="00E6417B"/>
    <w:rsid w:val="00E70622"/>
    <w:rsid w:val="00E8005A"/>
    <w:rsid w:val="00E91A14"/>
    <w:rsid w:val="00EA11FD"/>
    <w:rsid w:val="00EB12C8"/>
    <w:rsid w:val="00EB27C9"/>
    <w:rsid w:val="00EB7AD2"/>
    <w:rsid w:val="00EC6BCB"/>
    <w:rsid w:val="00EC7595"/>
    <w:rsid w:val="00EC7881"/>
    <w:rsid w:val="00ED1B8E"/>
    <w:rsid w:val="00ED6603"/>
    <w:rsid w:val="00EE0C58"/>
    <w:rsid w:val="00EE5D1C"/>
    <w:rsid w:val="00EE7E92"/>
    <w:rsid w:val="00EF74D7"/>
    <w:rsid w:val="00F02FB7"/>
    <w:rsid w:val="00F103E4"/>
    <w:rsid w:val="00F142C3"/>
    <w:rsid w:val="00F21243"/>
    <w:rsid w:val="00F33946"/>
    <w:rsid w:val="00F37A28"/>
    <w:rsid w:val="00F37D17"/>
    <w:rsid w:val="00F40698"/>
    <w:rsid w:val="00F41966"/>
    <w:rsid w:val="00F44286"/>
    <w:rsid w:val="00F44433"/>
    <w:rsid w:val="00F44E65"/>
    <w:rsid w:val="00F52B5A"/>
    <w:rsid w:val="00F5454B"/>
    <w:rsid w:val="00F702EE"/>
    <w:rsid w:val="00F703FD"/>
    <w:rsid w:val="00F77DE3"/>
    <w:rsid w:val="00F8012A"/>
    <w:rsid w:val="00F90AC3"/>
    <w:rsid w:val="00FA32F7"/>
    <w:rsid w:val="00FA4136"/>
    <w:rsid w:val="00FA75AC"/>
    <w:rsid w:val="00FB051F"/>
    <w:rsid w:val="00FC01BE"/>
    <w:rsid w:val="00FD110B"/>
    <w:rsid w:val="00FE0E3A"/>
    <w:rsid w:val="00FF0FD6"/>
    <w:rsid w:val="00FF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34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534E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nhideWhenUsed/>
    <w:rsid w:val="009A5565"/>
    <w:pPr>
      <w:jc w:val="center"/>
    </w:pPr>
  </w:style>
  <w:style w:type="character" w:customStyle="1" w:styleId="a6">
    <w:name w:val="記 (文字)"/>
    <w:basedOn w:val="a0"/>
    <w:link w:val="a5"/>
    <w:uiPriority w:val="99"/>
    <w:rsid w:val="009A5565"/>
  </w:style>
  <w:style w:type="table" w:styleId="a7">
    <w:name w:val="Table Grid"/>
    <w:basedOn w:val="a1"/>
    <w:uiPriority w:val="59"/>
    <w:rsid w:val="009A5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A49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A4956"/>
  </w:style>
  <w:style w:type="paragraph" w:styleId="aa">
    <w:name w:val="footer"/>
    <w:basedOn w:val="a"/>
    <w:link w:val="ab"/>
    <w:uiPriority w:val="99"/>
    <w:unhideWhenUsed/>
    <w:rsid w:val="003A495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A49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34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534E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nhideWhenUsed/>
    <w:rsid w:val="009A5565"/>
    <w:pPr>
      <w:jc w:val="center"/>
    </w:pPr>
  </w:style>
  <w:style w:type="character" w:customStyle="1" w:styleId="a6">
    <w:name w:val="記 (文字)"/>
    <w:basedOn w:val="a0"/>
    <w:link w:val="a5"/>
    <w:uiPriority w:val="99"/>
    <w:rsid w:val="009A5565"/>
  </w:style>
  <w:style w:type="table" w:styleId="a7">
    <w:name w:val="Table Grid"/>
    <w:basedOn w:val="a1"/>
    <w:uiPriority w:val="59"/>
    <w:rsid w:val="009A5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A49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A4956"/>
  </w:style>
  <w:style w:type="paragraph" w:styleId="aa">
    <w:name w:val="footer"/>
    <w:basedOn w:val="a"/>
    <w:link w:val="ab"/>
    <w:uiPriority w:val="99"/>
    <w:unhideWhenUsed/>
    <w:rsid w:val="003A495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A4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D39BE-B6E6-4CE4-B346-BBB5E7177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特別支援教育センター</cp:lastModifiedBy>
  <cp:revision>2</cp:revision>
  <cp:lastPrinted>2019-03-22T01:19:00Z</cp:lastPrinted>
  <dcterms:created xsi:type="dcterms:W3CDTF">2019-03-25T01:54:00Z</dcterms:created>
  <dcterms:modified xsi:type="dcterms:W3CDTF">2019-03-25T01:54:00Z</dcterms:modified>
</cp:coreProperties>
</file>